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Alexandra Urbina Arvela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302830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